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AC" w:rsidRDefault="00E5521C" w:rsidP="00772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</w:t>
      </w:r>
      <w:r w:rsidR="007727AC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Д Дворец пионер и школьников имени Крупской</w:t>
      </w:r>
      <w:r>
        <w:rPr>
          <w:b/>
          <w:sz w:val="28"/>
          <w:szCs w:val="28"/>
        </w:rPr>
        <w:tab/>
        <w:t>.</w:t>
      </w:r>
    </w:p>
    <w:p w:rsidR="00E5521C" w:rsidRDefault="00E5521C" w:rsidP="00E5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RO</w:t>
      </w:r>
      <w:r w:rsidRPr="00E5521C">
        <w:rPr>
          <w:b/>
          <w:sz w:val="28"/>
          <w:szCs w:val="28"/>
        </w:rPr>
        <w:t xml:space="preserve"> 2014</w:t>
      </w:r>
      <w:r>
        <w:rPr>
          <w:b/>
          <w:sz w:val="28"/>
          <w:szCs w:val="28"/>
        </w:rPr>
        <w:t xml:space="preserve"> Творческий проект старшей категории</w:t>
      </w:r>
    </w:p>
    <w:p w:rsidR="00391D9E" w:rsidRDefault="007727AC" w:rsidP="00772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</w:t>
      </w:r>
      <w:r w:rsidR="000D2746">
        <w:rPr>
          <w:b/>
          <w:sz w:val="28"/>
          <w:szCs w:val="28"/>
        </w:rPr>
        <w:t>следование и колонизация планет</w:t>
      </w:r>
      <w:r>
        <w:rPr>
          <w:b/>
          <w:sz w:val="28"/>
          <w:szCs w:val="28"/>
        </w:rPr>
        <w:t>.</w:t>
      </w:r>
    </w:p>
    <w:p w:rsidR="007727AC" w:rsidRDefault="00E5521C" w:rsidP="00772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а</w:t>
      </w:r>
      <w:r w:rsidRPr="00E5521C">
        <w:rPr>
          <w:b/>
          <w:sz w:val="28"/>
          <w:szCs w:val="28"/>
        </w:rPr>
        <w:t xml:space="preserve"> </w:t>
      </w:r>
      <w:r w:rsidR="007727AC">
        <w:rPr>
          <w:b/>
          <w:sz w:val="28"/>
          <w:szCs w:val="28"/>
          <w:lang w:val="en-US"/>
        </w:rPr>
        <w:t>LEGO</w:t>
      </w:r>
      <w:r w:rsidR="007727AC" w:rsidRPr="007727AC">
        <w:rPr>
          <w:b/>
          <w:sz w:val="28"/>
          <w:szCs w:val="28"/>
        </w:rPr>
        <w:t xml:space="preserve"> </w:t>
      </w:r>
      <w:r w:rsidR="007727AC">
        <w:rPr>
          <w:b/>
          <w:sz w:val="28"/>
          <w:szCs w:val="28"/>
          <w:lang w:val="en-US"/>
        </w:rPr>
        <w:t>MONSTERS</w:t>
      </w:r>
      <w:r w:rsidR="007727AC">
        <w:rPr>
          <w:b/>
          <w:sz w:val="28"/>
          <w:szCs w:val="28"/>
        </w:rPr>
        <w:t>.</w:t>
      </w:r>
    </w:p>
    <w:p w:rsidR="00F4092C" w:rsidRDefault="00F4092C" w:rsidP="007727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G:\d816c1f15a51815ffc0a0cdf3823a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816c1f15a51815ffc0a0cdf3823a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2C" w:rsidRDefault="00F4092C" w:rsidP="007727AC">
      <w:pPr>
        <w:jc w:val="center"/>
        <w:rPr>
          <w:b/>
          <w:sz w:val="28"/>
          <w:szCs w:val="28"/>
        </w:rPr>
      </w:pPr>
    </w:p>
    <w:p w:rsidR="00F4092C" w:rsidRDefault="00F4092C" w:rsidP="00E5521C">
      <w:pPr>
        <w:rPr>
          <w:b/>
          <w:sz w:val="28"/>
          <w:szCs w:val="28"/>
        </w:rPr>
      </w:pPr>
    </w:p>
    <w:p w:rsidR="00F4092C" w:rsidRDefault="00F4092C" w:rsidP="00E5521C">
      <w:pPr>
        <w:rPr>
          <w:b/>
          <w:sz w:val="28"/>
          <w:szCs w:val="28"/>
        </w:rPr>
      </w:pPr>
    </w:p>
    <w:p w:rsidR="00EA63F9" w:rsidRDefault="003E0D78" w:rsidP="00EA63F9">
      <w:pPr>
        <w:rPr>
          <w:sz w:val="24"/>
          <w:szCs w:val="24"/>
        </w:rPr>
      </w:pPr>
      <w:r>
        <w:rPr>
          <w:sz w:val="24"/>
          <w:szCs w:val="24"/>
        </w:rPr>
        <w:t xml:space="preserve">Темой </w:t>
      </w:r>
      <w:r>
        <w:rPr>
          <w:sz w:val="24"/>
          <w:szCs w:val="24"/>
          <w:lang w:val="en-US"/>
        </w:rPr>
        <w:t>WRO</w:t>
      </w:r>
      <w:r w:rsidRPr="003E0D78">
        <w:rPr>
          <w:sz w:val="24"/>
          <w:szCs w:val="24"/>
        </w:rPr>
        <w:t xml:space="preserve"> 2014 </w:t>
      </w:r>
      <w:r>
        <w:rPr>
          <w:sz w:val="24"/>
          <w:szCs w:val="24"/>
        </w:rPr>
        <w:t>стал космос.</w:t>
      </w:r>
      <w:r w:rsidR="002F4018">
        <w:rPr>
          <w:sz w:val="24"/>
          <w:szCs w:val="24"/>
        </w:rPr>
        <w:t xml:space="preserve"> Мы задумал</w:t>
      </w:r>
      <w:r w:rsidR="00EA63F9">
        <w:rPr>
          <w:sz w:val="24"/>
          <w:szCs w:val="24"/>
        </w:rPr>
        <w:t>ись о том, что когда-нибудь людям придется пересели</w:t>
      </w:r>
      <w:r w:rsidR="002F4018">
        <w:rPr>
          <w:sz w:val="24"/>
          <w:szCs w:val="24"/>
        </w:rPr>
        <w:t>т</w:t>
      </w:r>
      <w:r w:rsidR="00EA63F9">
        <w:rPr>
          <w:sz w:val="24"/>
          <w:szCs w:val="24"/>
        </w:rPr>
        <w:t>ь</w:t>
      </w:r>
      <w:r w:rsidR="002F4018">
        <w:rPr>
          <w:sz w:val="24"/>
          <w:szCs w:val="24"/>
        </w:rPr>
        <w:t>ся на другую планету.</w:t>
      </w:r>
      <w:r w:rsidR="00EA63F9">
        <w:rPr>
          <w:sz w:val="24"/>
          <w:szCs w:val="24"/>
        </w:rPr>
        <w:t xml:space="preserve"> Причинами могут быть: нехватка ресурсов, сильное загрязнение Земли, перенаселение, а может даже летящий метеорит, который нельзя остановить.</w:t>
      </w:r>
      <w:r w:rsidR="002F4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смос безграничен и имеет миллиарды звезд и планет. </w:t>
      </w:r>
      <w:r w:rsidR="00CA7DBA">
        <w:rPr>
          <w:sz w:val="24"/>
          <w:szCs w:val="24"/>
        </w:rPr>
        <w:t xml:space="preserve">Земля, пожалуй, не единственная планета, </w:t>
      </w:r>
      <w:r w:rsidR="004842FB">
        <w:rPr>
          <w:sz w:val="24"/>
          <w:szCs w:val="24"/>
        </w:rPr>
        <w:t xml:space="preserve">пригодная для жизни.  Планета системы </w:t>
      </w:r>
      <w:proofErr w:type="spellStart"/>
      <w:r w:rsidR="00DD638D">
        <w:rPr>
          <w:sz w:val="24"/>
          <w:szCs w:val="24"/>
        </w:rPr>
        <w:t>Глизе</w:t>
      </w:r>
      <w:proofErr w:type="spellEnd"/>
      <w:r w:rsidR="00DD638D">
        <w:rPr>
          <w:sz w:val="24"/>
          <w:szCs w:val="24"/>
        </w:rPr>
        <w:t xml:space="preserve"> 581 </w:t>
      </w:r>
      <w:r w:rsidR="00DD638D">
        <w:rPr>
          <w:sz w:val="24"/>
          <w:szCs w:val="24"/>
          <w:lang w:val="en-US"/>
        </w:rPr>
        <w:t>d</w:t>
      </w:r>
      <w:r w:rsidR="004842FB">
        <w:rPr>
          <w:sz w:val="24"/>
          <w:szCs w:val="24"/>
        </w:rPr>
        <w:t>, по оценкам ученых, может быть обитаема.</w:t>
      </w:r>
      <w:r w:rsidR="00EA63F9">
        <w:rPr>
          <w:sz w:val="24"/>
          <w:szCs w:val="24"/>
        </w:rPr>
        <w:t xml:space="preserve"> И только представьте, что человечество когда-нибудь переселиться на другую планету. Конечно, это будет не скоро.</w:t>
      </w:r>
    </w:p>
    <w:p w:rsidR="00EA63F9" w:rsidRDefault="00EA63F9" w:rsidP="00EA63F9">
      <w:pPr>
        <w:rPr>
          <w:sz w:val="24"/>
          <w:szCs w:val="24"/>
        </w:rPr>
      </w:pPr>
      <w:r>
        <w:rPr>
          <w:sz w:val="24"/>
          <w:szCs w:val="24"/>
        </w:rPr>
        <w:t>Мы решили заняться решением этой проблемы и создать проект, который бы решил ее</w:t>
      </w:r>
    </w:p>
    <w:p w:rsidR="00EA63F9" w:rsidRDefault="00EA63F9" w:rsidP="00EA63F9">
      <w:pPr>
        <w:rPr>
          <w:sz w:val="24"/>
          <w:szCs w:val="24"/>
        </w:rPr>
      </w:pPr>
    </w:p>
    <w:p w:rsidR="002C7F61" w:rsidRPr="005D1AB1" w:rsidRDefault="0049100B" w:rsidP="00EA63F9">
      <w:pPr>
        <w:jc w:val="center"/>
        <w:rPr>
          <w:b/>
          <w:sz w:val="24"/>
          <w:szCs w:val="24"/>
        </w:rPr>
      </w:pPr>
      <w:r w:rsidRPr="005D1AB1">
        <w:rPr>
          <w:b/>
          <w:sz w:val="24"/>
          <w:szCs w:val="24"/>
        </w:rPr>
        <w:t>Цель нашего проекта</w:t>
      </w:r>
      <w:r w:rsidR="00C005C7" w:rsidRPr="005D1AB1">
        <w:rPr>
          <w:b/>
          <w:sz w:val="24"/>
          <w:szCs w:val="24"/>
        </w:rPr>
        <w:t>.</w:t>
      </w:r>
    </w:p>
    <w:p w:rsidR="00C005C7" w:rsidRPr="005D1AB1" w:rsidRDefault="00C005C7" w:rsidP="00C005C7">
      <w:pPr>
        <w:rPr>
          <w:b/>
          <w:sz w:val="24"/>
          <w:szCs w:val="24"/>
        </w:rPr>
      </w:pPr>
      <w:r w:rsidRPr="005D1AB1">
        <w:rPr>
          <w:b/>
          <w:sz w:val="24"/>
          <w:szCs w:val="24"/>
        </w:rPr>
        <w:t>Исследование и колонизация планет.</w:t>
      </w:r>
    </w:p>
    <w:p w:rsidR="004B441F" w:rsidRDefault="004B441F" w:rsidP="00C005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.</w:t>
      </w:r>
    </w:p>
    <w:p w:rsidR="004B441F" w:rsidRDefault="004B441F" w:rsidP="004B441F">
      <w:r>
        <w:t xml:space="preserve">2072 население солнечной системы составляет приблизительно 50млрд. Проблема нехватки ресурсов становится все более актуальной. И для </w:t>
      </w:r>
      <w:proofErr w:type="gramStart"/>
      <w:r>
        <w:t>этого</w:t>
      </w:r>
      <w:proofErr w:type="gramEnd"/>
      <w:r>
        <w:t xml:space="preserve"> что бы решить эту проблему. Космическое содружество  </w:t>
      </w:r>
      <w:r w:rsidRPr="003F015D">
        <w:rPr>
          <w:color w:val="FF0000"/>
        </w:rPr>
        <w:t xml:space="preserve"> </w:t>
      </w:r>
      <w:r>
        <w:t xml:space="preserve">создает флот для изучения новых планет и </w:t>
      </w:r>
      <w:proofErr w:type="gramStart"/>
      <w:r>
        <w:t>систем</w:t>
      </w:r>
      <w:proofErr w:type="gramEnd"/>
      <w:r>
        <w:t xml:space="preserve"> пригодных для жизни.</w:t>
      </w:r>
    </w:p>
    <w:p w:rsidR="004B441F" w:rsidRDefault="004B441F" w:rsidP="004B441F">
      <w:r>
        <w:t xml:space="preserve">Планетарная система </w:t>
      </w:r>
      <w:proofErr w:type="spellStart"/>
      <w:r>
        <w:t>Глизе</w:t>
      </w:r>
      <w:proofErr w:type="spellEnd"/>
      <w:r>
        <w:t xml:space="preserve">, находящаяся в созвездии Весов, является одним  наиболее приемлемой  для колонизации. </w:t>
      </w:r>
      <w:proofErr w:type="gramStart"/>
      <w:r>
        <w:t xml:space="preserve">Сама же звезда </w:t>
      </w:r>
      <w:proofErr w:type="spellStart"/>
      <w:r>
        <w:t>Глизе</w:t>
      </w:r>
      <w:proofErr w:type="spellEnd"/>
      <w:r>
        <w:t xml:space="preserve">  является красным карликом, вокруг которой вращаются 6 </w:t>
      </w:r>
      <w:proofErr w:type="spellStart"/>
      <w:r>
        <w:t>экзоплатен</w:t>
      </w:r>
      <w:proofErr w:type="spellEnd"/>
      <w:r>
        <w:t>. 3  из которых условно пригодны для жизни.</w:t>
      </w:r>
      <w:proofErr w:type="gramEnd"/>
      <w:r>
        <w:t xml:space="preserve"> Русский космический исследовательский корабль Багратион  базируется на орбите планеты </w:t>
      </w:r>
      <w:proofErr w:type="spellStart"/>
      <w:r>
        <w:t>Глизе</w:t>
      </w:r>
      <w:proofErr w:type="spellEnd"/>
      <w:r>
        <w:t xml:space="preserve"> 581 г.</w:t>
      </w:r>
    </w:p>
    <w:p w:rsidR="004B441F" w:rsidRDefault="004B441F" w:rsidP="004B441F">
      <w:pPr>
        <w:rPr>
          <w:b/>
          <w:sz w:val="24"/>
          <w:szCs w:val="24"/>
        </w:rPr>
      </w:pPr>
      <w:r>
        <w:t xml:space="preserve"> После </w:t>
      </w:r>
      <w:proofErr w:type="spellStart"/>
      <w:r>
        <w:t>этогок</w:t>
      </w:r>
      <w:proofErr w:type="spellEnd"/>
      <w:r>
        <w:t xml:space="preserve"> каждой планете был отправлен разведывательный корабль со всем нужным оборудованием. Мы  же являемся операторами </w:t>
      </w:r>
      <w:proofErr w:type="spellStart"/>
      <w:r>
        <w:t>шатла</w:t>
      </w:r>
      <w:proofErr w:type="spellEnd"/>
      <w:r>
        <w:t xml:space="preserve"> Буран-2, который был отправлен на </w:t>
      </w:r>
      <w:proofErr w:type="spellStart"/>
      <w:r>
        <w:t>Глизе</w:t>
      </w:r>
      <w:proofErr w:type="spellEnd"/>
      <w:r>
        <w:t xml:space="preserve"> 581 Г.</w:t>
      </w:r>
    </w:p>
    <w:p w:rsidR="00C005C7" w:rsidRDefault="00C005C7" w:rsidP="00C005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 работы.</w:t>
      </w:r>
    </w:p>
    <w:p w:rsidR="00EB4D07" w:rsidRDefault="00C005C7" w:rsidP="00C005C7">
      <w:pPr>
        <w:rPr>
          <w:sz w:val="24"/>
          <w:szCs w:val="24"/>
        </w:rPr>
      </w:pPr>
      <w:r>
        <w:rPr>
          <w:sz w:val="24"/>
          <w:szCs w:val="24"/>
        </w:rPr>
        <w:t>Основа проекта</w:t>
      </w:r>
      <w:r w:rsidR="0054093D">
        <w:rPr>
          <w:sz w:val="24"/>
          <w:szCs w:val="24"/>
        </w:rPr>
        <w:t xml:space="preserve"> модель космического корабля, сделанная</w:t>
      </w:r>
      <w:r>
        <w:rPr>
          <w:sz w:val="24"/>
          <w:szCs w:val="24"/>
        </w:rPr>
        <w:t xml:space="preserve"> из пластика</w:t>
      </w:r>
      <w:r w:rsidR="0054093D">
        <w:rPr>
          <w:sz w:val="24"/>
          <w:szCs w:val="24"/>
        </w:rPr>
        <w:t>, являюще</w:t>
      </w:r>
      <w:r w:rsidR="00E2400E">
        <w:rPr>
          <w:sz w:val="24"/>
          <w:szCs w:val="24"/>
        </w:rPr>
        <w:t>йся при этом стационарной базой</w:t>
      </w:r>
      <w:r w:rsidR="0054093D">
        <w:rPr>
          <w:sz w:val="24"/>
          <w:szCs w:val="24"/>
        </w:rPr>
        <w:t>. На борту корабля находится 2 робота и завод.</w:t>
      </w:r>
    </w:p>
    <w:p w:rsidR="00744A84" w:rsidRDefault="00744A84" w:rsidP="00744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ттл</w:t>
      </w:r>
    </w:p>
    <w:p w:rsidR="00744A84" w:rsidRDefault="009F3989" w:rsidP="00744A8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3771900"/>
            <wp:effectExtent l="0" t="0" r="0" b="0"/>
            <wp:docPr id="9" name="Рисунок 9" descr="G:\DCIM\109_FUJI\DSCF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9_FUJI\DSCF9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4" cy="37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07" w:rsidRPr="00610C9F" w:rsidRDefault="002B4BEE" w:rsidP="00C005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одель шаттла сделана из вспененного поливинилхлорида. У шаттла</w:t>
      </w:r>
      <w:r w:rsidR="00610C9F">
        <w:rPr>
          <w:sz w:val="24"/>
          <w:szCs w:val="24"/>
        </w:rPr>
        <w:t xml:space="preserve"> два отсека. В одном находятся 2 робота в другом завод. Каждый из отсеков имеет шлюз, который опускается при  помощи мотора </w:t>
      </w:r>
      <w:r w:rsidR="00610C9F">
        <w:rPr>
          <w:sz w:val="24"/>
          <w:szCs w:val="24"/>
          <w:lang w:val="en-US"/>
        </w:rPr>
        <w:t>NXT</w:t>
      </w:r>
      <w:r w:rsidR="00610C9F">
        <w:rPr>
          <w:sz w:val="24"/>
          <w:szCs w:val="24"/>
        </w:rPr>
        <w:t>. Открытие 1 шлюза осуществляется с помощью пульта управления, второй же шлюз открывается, когда робот подъезжает достаточно близко благодаря ультразвуковому датчику.</w:t>
      </w:r>
    </w:p>
    <w:p w:rsidR="0003288C" w:rsidRDefault="00744A84" w:rsidP="003E514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DE95CC" wp14:editId="472566E2">
            <wp:simplePos x="0" y="0"/>
            <wp:positionH relativeFrom="column">
              <wp:posOffset>958215</wp:posOffset>
            </wp:positionH>
            <wp:positionV relativeFrom="paragraph">
              <wp:posOffset>280035</wp:posOffset>
            </wp:positionV>
            <wp:extent cx="4013200" cy="3009900"/>
            <wp:effectExtent l="0" t="0" r="6350" b="0"/>
            <wp:wrapNone/>
            <wp:docPr id="2" name="Рисунок 2" descr="G:\DCIM\109_FUJI\DSCF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9_FUJI\DSCF9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Разведчик.</w:t>
      </w: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03288C" w:rsidRDefault="0003288C" w:rsidP="008E6274">
      <w:pPr>
        <w:jc w:val="center"/>
        <w:rPr>
          <w:b/>
          <w:sz w:val="24"/>
          <w:szCs w:val="24"/>
        </w:rPr>
      </w:pPr>
    </w:p>
    <w:p w:rsidR="00744A84" w:rsidRDefault="00744A84" w:rsidP="00C005C7">
      <w:pPr>
        <w:rPr>
          <w:sz w:val="24"/>
          <w:szCs w:val="24"/>
        </w:rPr>
      </w:pPr>
    </w:p>
    <w:p w:rsidR="00744A84" w:rsidRPr="004C14C0" w:rsidRDefault="00744A84" w:rsidP="00C005C7">
      <w:pPr>
        <w:rPr>
          <w:sz w:val="24"/>
          <w:szCs w:val="24"/>
        </w:rPr>
      </w:pPr>
      <w:r>
        <w:rPr>
          <w:sz w:val="24"/>
          <w:szCs w:val="24"/>
        </w:rPr>
        <w:t xml:space="preserve">Данный </w:t>
      </w:r>
      <w:r w:rsidR="00B27D70">
        <w:rPr>
          <w:sz w:val="24"/>
          <w:szCs w:val="24"/>
        </w:rPr>
        <w:t xml:space="preserve">робот - </w:t>
      </w:r>
      <w:r w:rsidR="00C32076">
        <w:rPr>
          <w:sz w:val="24"/>
          <w:szCs w:val="24"/>
        </w:rPr>
        <w:t>мультифункционал</w:t>
      </w:r>
      <w:r w:rsidR="008E6274">
        <w:rPr>
          <w:sz w:val="24"/>
          <w:szCs w:val="24"/>
        </w:rPr>
        <w:t>ьная развед</w:t>
      </w:r>
      <w:r w:rsidR="000D2746">
        <w:rPr>
          <w:sz w:val="24"/>
          <w:szCs w:val="24"/>
        </w:rPr>
        <w:t>ывательная платформа. Разведчик</w:t>
      </w:r>
      <w:r w:rsidR="008E6274">
        <w:rPr>
          <w:sz w:val="24"/>
          <w:szCs w:val="24"/>
        </w:rPr>
        <w:t xml:space="preserve"> снабжен</w:t>
      </w:r>
      <w:r w:rsidR="004C14C0">
        <w:rPr>
          <w:sz w:val="24"/>
          <w:szCs w:val="24"/>
        </w:rPr>
        <w:t xml:space="preserve"> 3 моторами </w:t>
      </w:r>
      <w:r w:rsidR="004C14C0">
        <w:rPr>
          <w:sz w:val="24"/>
          <w:szCs w:val="24"/>
          <w:lang w:val="en-US"/>
        </w:rPr>
        <w:t>NXT</w:t>
      </w:r>
      <w:r w:rsidR="00B47885">
        <w:rPr>
          <w:sz w:val="24"/>
          <w:szCs w:val="24"/>
        </w:rPr>
        <w:t>,</w:t>
      </w:r>
      <w:r w:rsidR="008E6274">
        <w:rPr>
          <w:sz w:val="24"/>
          <w:szCs w:val="24"/>
        </w:rPr>
        <w:t xml:space="preserve"> 4 моторами </w:t>
      </w:r>
      <w:r w:rsidR="008E6274">
        <w:rPr>
          <w:sz w:val="24"/>
          <w:szCs w:val="24"/>
          <w:lang w:val="en-US"/>
        </w:rPr>
        <w:t>Lego</w:t>
      </w:r>
      <w:r w:rsidR="008E6274" w:rsidRPr="008E6274">
        <w:rPr>
          <w:sz w:val="24"/>
          <w:szCs w:val="24"/>
        </w:rPr>
        <w:t xml:space="preserve"> </w:t>
      </w:r>
      <w:r w:rsidR="008E6274">
        <w:rPr>
          <w:sz w:val="24"/>
          <w:szCs w:val="24"/>
          <w:lang w:val="en-US"/>
        </w:rPr>
        <w:t>Technic</w:t>
      </w:r>
      <w:r w:rsidR="00B47885">
        <w:rPr>
          <w:sz w:val="24"/>
          <w:szCs w:val="24"/>
        </w:rPr>
        <w:t>, датчиком цвета, термометром, инфракрасным маяком, камерой</w:t>
      </w:r>
      <w:r w:rsidR="008E6274">
        <w:rPr>
          <w:sz w:val="24"/>
          <w:szCs w:val="24"/>
        </w:rPr>
        <w:t>.</w:t>
      </w:r>
      <w:r w:rsidR="000B4095">
        <w:rPr>
          <w:sz w:val="24"/>
          <w:szCs w:val="24"/>
        </w:rPr>
        <w:t xml:space="preserve"> С помощью беспроводной камеры</w:t>
      </w:r>
      <w:r w:rsidR="000D2746">
        <w:rPr>
          <w:sz w:val="24"/>
          <w:szCs w:val="24"/>
        </w:rPr>
        <w:t xml:space="preserve"> р</w:t>
      </w:r>
      <w:r w:rsidR="001F1440">
        <w:rPr>
          <w:sz w:val="24"/>
          <w:szCs w:val="24"/>
        </w:rPr>
        <w:t>обот</w:t>
      </w:r>
      <w:r w:rsidR="000B4095">
        <w:rPr>
          <w:sz w:val="24"/>
          <w:szCs w:val="24"/>
        </w:rPr>
        <w:t>ом управляет оператор</w:t>
      </w:r>
      <w:r w:rsidR="000D2746">
        <w:rPr>
          <w:sz w:val="24"/>
          <w:szCs w:val="24"/>
        </w:rPr>
        <w:t xml:space="preserve"> с орбитальной </w:t>
      </w:r>
      <w:r w:rsidR="001F1440">
        <w:rPr>
          <w:sz w:val="24"/>
          <w:szCs w:val="24"/>
        </w:rPr>
        <w:t>базы</w:t>
      </w:r>
      <w:r w:rsidR="000B4095">
        <w:rPr>
          <w:sz w:val="24"/>
          <w:szCs w:val="24"/>
        </w:rPr>
        <w:t>.</w:t>
      </w:r>
      <w:r w:rsidR="001F1440">
        <w:rPr>
          <w:sz w:val="24"/>
          <w:szCs w:val="24"/>
        </w:rPr>
        <w:t xml:space="preserve"> Основная задача это - разведка местности, анализ воды, измерение температуры</w:t>
      </w:r>
      <w:r w:rsidR="004C14C0" w:rsidRPr="004C14C0">
        <w:rPr>
          <w:sz w:val="24"/>
          <w:szCs w:val="24"/>
        </w:rPr>
        <w:t xml:space="preserve"> </w:t>
      </w:r>
      <w:r w:rsidR="004C14C0">
        <w:rPr>
          <w:sz w:val="24"/>
          <w:szCs w:val="24"/>
        </w:rPr>
        <w:t>и установка маяка рядом с месторождением. Этот маяк служит ориентиром для горнодобывающей платформы.</w:t>
      </w:r>
    </w:p>
    <w:p w:rsidR="00744A84" w:rsidRDefault="009B286B" w:rsidP="00744A8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DED0FE" wp14:editId="180490E5">
            <wp:simplePos x="0" y="0"/>
            <wp:positionH relativeFrom="column">
              <wp:posOffset>1090295</wp:posOffset>
            </wp:positionH>
            <wp:positionV relativeFrom="paragraph">
              <wp:posOffset>186690</wp:posOffset>
            </wp:positionV>
            <wp:extent cx="3772811" cy="2828925"/>
            <wp:effectExtent l="0" t="0" r="0" b="0"/>
            <wp:wrapNone/>
            <wp:docPr id="1" name="Рисунок 1" descr="G:\DCIM\109_FUJI\DSCF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9_FUJI\DSCF9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1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84">
        <w:rPr>
          <w:b/>
          <w:sz w:val="24"/>
          <w:szCs w:val="24"/>
        </w:rPr>
        <w:t>Горнодобывающая платформа.</w:t>
      </w:r>
    </w:p>
    <w:p w:rsidR="0003288C" w:rsidRDefault="0003288C" w:rsidP="000D2746">
      <w:pPr>
        <w:jc w:val="center"/>
        <w:rPr>
          <w:b/>
          <w:sz w:val="24"/>
          <w:szCs w:val="24"/>
        </w:rPr>
      </w:pPr>
    </w:p>
    <w:p w:rsidR="0003288C" w:rsidRDefault="0003288C" w:rsidP="000D2746">
      <w:pPr>
        <w:jc w:val="center"/>
        <w:rPr>
          <w:b/>
          <w:sz w:val="24"/>
          <w:szCs w:val="24"/>
        </w:rPr>
      </w:pPr>
    </w:p>
    <w:p w:rsidR="0003288C" w:rsidRDefault="0003288C" w:rsidP="000D2746">
      <w:pPr>
        <w:jc w:val="center"/>
        <w:rPr>
          <w:b/>
          <w:sz w:val="24"/>
          <w:szCs w:val="24"/>
        </w:rPr>
      </w:pPr>
    </w:p>
    <w:p w:rsidR="0003288C" w:rsidRDefault="0003288C" w:rsidP="000D2746">
      <w:pPr>
        <w:jc w:val="center"/>
        <w:rPr>
          <w:b/>
          <w:sz w:val="24"/>
          <w:szCs w:val="24"/>
        </w:rPr>
      </w:pPr>
    </w:p>
    <w:p w:rsidR="0003288C" w:rsidRDefault="0003288C" w:rsidP="000D2746">
      <w:pPr>
        <w:jc w:val="center"/>
        <w:rPr>
          <w:b/>
          <w:sz w:val="24"/>
          <w:szCs w:val="24"/>
        </w:rPr>
      </w:pPr>
    </w:p>
    <w:p w:rsidR="0003288C" w:rsidRDefault="0003288C" w:rsidP="0003288C">
      <w:pPr>
        <w:jc w:val="center"/>
        <w:rPr>
          <w:b/>
          <w:sz w:val="24"/>
          <w:szCs w:val="24"/>
        </w:rPr>
      </w:pPr>
    </w:p>
    <w:p w:rsidR="0003288C" w:rsidRDefault="0003288C" w:rsidP="0003288C">
      <w:pPr>
        <w:jc w:val="center"/>
        <w:rPr>
          <w:b/>
          <w:sz w:val="24"/>
          <w:szCs w:val="24"/>
        </w:rPr>
      </w:pPr>
    </w:p>
    <w:p w:rsidR="0003288C" w:rsidRDefault="0003288C" w:rsidP="0003288C">
      <w:pPr>
        <w:jc w:val="center"/>
        <w:rPr>
          <w:b/>
          <w:sz w:val="24"/>
          <w:szCs w:val="24"/>
        </w:rPr>
      </w:pPr>
    </w:p>
    <w:p w:rsidR="0003288C" w:rsidRDefault="0003288C" w:rsidP="0003288C">
      <w:pPr>
        <w:jc w:val="center"/>
        <w:rPr>
          <w:b/>
          <w:sz w:val="24"/>
          <w:szCs w:val="24"/>
        </w:rPr>
      </w:pPr>
    </w:p>
    <w:p w:rsidR="00305622" w:rsidRDefault="00744A84" w:rsidP="0003288C">
      <w:pPr>
        <w:rPr>
          <w:sz w:val="24"/>
          <w:szCs w:val="24"/>
        </w:rPr>
      </w:pPr>
      <w:r>
        <w:rPr>
          <w:sz w:val="24"/>
          <w:szCs w:val="24"/>
        </w:rPr>
        <w:t>Этот</w:t>
      </w:r>
      <w:r w:rsidR="00305622">
        <w:rPr>
          <w:sz w:val="24"/>
          <w:szCs w:val="24"/>
        </w:rPr>
        <w:t xml:space="preserve"> робот – горнодобывающая платформа. Эта установка снабжена 2 блоками </w:t>
      </w:r>
      <w:r w:rsidR="00305622">
        <w:rPr>
          <w:sz w:val="24"/>
          <w:szCs w:val="24"/>
          <w:lang w:val="en-US"/>
        </w:rPr>
        <w:t>EV</w:t>
      </w:r>
      <w:r w:rsidR="00305622" w:rsidRPr="004C14C0">
        <w:rPr>
          <w:sz w:val="24"/>
          <w:szCs w:val="24"/>
        </w:rPr>
        <w:t>3</w:t>
      </w:r>
      <w:r w:rsidR="004C14C0">
        <w:rPr>
          <w:sz w:val="24"/>
          <w:szCs w:val="24"/>
        </w:rPr>
        <w:t>, 6 моторами, инфракрасным датчиком и 2 датчиками касания. Сам робот представляет собой платформу с гусеницами, снабженную стрелой с ковшом и кузовом. Стрела может вращаться на 360 градусов, опускаться вверх и вниз.</w:t>
      </w:r>
      <w:r w:rsidR="000B4095">
        <w:rPr>
          <w:sz w:val="24"/>
          <w:szCs w:val="24"/>
        </w:rPr>
        <w:t xml:space="preserve"> Для всех движений стрелы используется 3 мотора, которые н</w:t>
      </w:r>
      <w:r w:rsidR="000D2746">
        <w:rPr>
          <w:sz w:val="24"/>
          <w:szCs w:val="24"/>
        </w:rPr>
        <w:t>аходятся под основанием стрелы. Приезжая к месторождению, робот производит добычу</w:t>
      </w:r>
      <w:r w:rsidR="00B47885">
        <w:rPr>
          <w:sz w:val="24"/>
          <w:szCs w:val="24"/>
        </w:rPr>
        <w:t xml:space="preserve"> породы </w:t>
      </w:r>
      <w:proofErr w:type="gramStart"/>
      <w:r w:rsidR="00B47885">
        <w:rPr>
          <w:sz w:val="24"/>
          <w:szCs w:val="24"/>
        </w:rPr>
        <w:t xml:space="preserve">( </w:t>
      </w:r>
      <w:proofErr w:type="gramEnd"/>
      <w:r w:rsidR="00B47885">
        <w:rPr>
          <w:sz w:val="24"/>
          <w:szCs w:val="24"/>
        </w:rPr>
        <w:t>шарики разных цветов), и загружает в кузов. Затем робот, ориентируясь на инфракрасный маяк, установленный на корабле, возвращается на базу и высыпает породу из кузова на конвейер рудо-обрабатывающего завода.</w:t>
      </w:r>
    </w:p>
    <w:p w:rsidR="00744A84" w:rsidRPr="0003288C" w:rsidRDefault="00744A84" w:rsidP="00744A8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352E311" wp14:editId="4DDDFFC8">
            <wp:simplePos x="0" y="0"/>
            <wp:positionH relativeFrom="column">
              <wp:posOffset>1110615</wp:posOffset>
            </wp:positionH>
            <wp:positionV relativeFrom="paragraph">
              <wp:posOffset>273685</wp:posOffset>
            </wp:positionV>
            <wp:extent cx="3657600" cy="2743200"/>
            <wp:effectExtent l="0" t="0" r="0" b="0"/>
            <wp:wrapNone/>
            <wp:docPr id="3" name="Рисунок 3" descr="G:\DCIM\109_FUJI\DSCF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9_FUJI\DSCF9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Рудо-обрабатывающий завод.</w:t>
      </w: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03288C" w:rsidRDefault="0003288C" w:rsidP="00B47885">
      <w:pPr>
        <w:jc w:val="center"/>
        <w:rPr>
          <w:b/>
          <w:sz w:val="24"/>
          <w:szCs w:val="24"/>
        </w:rPr>
      </w:pPr>
    </w:p>
    <w:p w:rsidR="00C6268E" w:rsidRDefault="00C6268E" w:rsidP="00C6268E">
      <w:pPr>
        <w:rPr>
          <w:sz w:val="24"/>
          <w:szCs w:val="24"/>
        </w:rPr>
      </w:pPr>
      <w:r>
        <w:rPr>
          <w:sz w:val="24"/>
          <w:szCs w:val="24"/>
        </w:rPr>
        <w:t>Данная установка осуществляет сортировку пустой породы от ценной руды.  Она представляет собой платформу</w:t>
      </w:r>
      <w:r w:rsidR="0095391D">
        <w:rPr>
          <w:sz w:val="24"/>
          <w:szCs w:val="24"/>
        </w:rPr>
        <w:t>, которая сортируе</w:t>
      </w:r>
      <w:r>
        <w:rPr>
          <w:sz w:val="24"/>
          <w:szCs w:val="24"/>
        </w:rPr>
        <w:t>т шарики желтого цвета от остальных и складывает их в специальный контейнер, остальные же шарики по желобу попадают наружу</w:t>
      </w:r>
      <w:r w:rsidR="0095391D">
        <w:rPr>
          <w:sz w:val="24"/>
          <w:szCs w:val="24"/>
        </w:rPr>
        <w:t xml:space="preserve">. Для этой задачи используется блок </w:t>
      </w:r>
      <w:r w:rsidR="0095391D">
        <w:rPr>
          <w:sz w:val="24"/>
          <w:szCs w:val="24"/>
          <w:lang w:val="en-US"/>
        </w:rPr>
        <w:t>NXT</w:t>
      </w:r>
      <w:r w:rsidR="0095391D">
        <w:rPr>
          <w:sz w:val="24"/>
          <w:szCs w:val="24"/>
        </w:rPr>
        <w:t>, 3 мотора и датчик цвета.</w:t>
      </w:r>
    </w:p>
    <w:p w:rsidR="0095391D" w:rsidRPr="0095391D" w:rsidRDefault="0095391D" w:rsidP="00C6268E">
      <w:pPr>
        <w:rPr>
          <w:sz w:val="24"/>
          <w:szCs w:val="24"/>
        </w:rPr>
      </w:pPr>
    </w:p>
    <w:p w:rsidR="00B47885" w:rsidRPr="00B47885" w:rsidRDefault="00B47885" w:rsidP="00B47885">
      <w:pPr>
        <w:jc w:val="center"/>
        <w:rPr>
          <w:sz w:val="24"/>
          <w:szCs w:val="24"/>
        </w:rPr>
      </w:pPr>
    </w:p>
    <w:p w:rsidR="005D1AB1" w:rsidRDefault="005D1AB1" w:rsidP="00686A15">
      <w:pPr>
        <w:jc w:val="center"/>
        <w:rPr>
          <w:b/>
          <w:sz w:val="24"/>
          <w:szCs w:val="24"/>
        </w:rPr>
      </w:pPr>
    </w:p>
    <w:p w:rsidR="005D1AB1" w:rsidRDefault="005D1AB1" w:rsidP="00686A15">
      <w:pPr>
        <w:jc w:val="center"/>
        <w:rPr>
          <w:b/>
          <w:sz w:val="24"/>
          <w:szCs w:val="24"/>
        </w:rPr>
      </w:pPr>
    </w:p>
    <w:p w:rsidR="004679F3" w:rsidRDefault="004679F3" w:rsidP="00686A15">
      <w:pPr>
        <w:jc w:val="center"/>
        <w:rPr>
          <w:b/>
          <w:sz w:val="24"/>
          <w:szCs w:val="24"/>
        </w:rPr>
      </w:pPr>
    </w:p>
    <w:p w:rsidR="004679F3" w:rsidRDefault="004679F3" w:rsidP="00686A15">
      <w:pPr>
        <w:jc w:val="center"/>
        <w:rPr>
          <w:b/>
          <w:sz w:val="24"/>
          <w:szCs w:val="24"/>
        </w:rPr>
      </w:pPr>
    </w:p>
    <w:p w:rsidR="004679F3" w:rsidRDefault="004679F3" w:rsidP="00686A15">
      <w:pPr>
        <w:jc w:val="center"/>
        <w:rPr>
          <w:b/>
          <w:sz w:val="24"/>
          <w:szCs w:val="24"/>
        </w:rPr>
      </w:pPr>
    </w:p>
    <w:p w:rsidR="004679F3" w:rsidRDefault="004679F3" w:rsidP="00686A15">
      <w:pPr>
        <w:jc w:val="center"/>
        <w:rPr>
          <w:b/>
          <w:sz w:val="24"/>
          <w:szCs w:val="24"/>
        </w:rPr>
      </w:pPr>
    </w:p>
    <w:p w:rsidR="004679F3" w:rsidRDefault="004679F3" w:rsidP="00686A15">
      <w:pPr>
        <w:jc w:val="center"/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b/>
          <w:sz w:val="24"/>
          <w:szCs w:val="24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2F4018" w:rsidRDefault="002F4018" w:rsidP="002F4018">
      <w:pPr>
        <w:rPr>
          <w:noProof/>
          <w:sz w:val="24"/>
          <w:szCs w:val="24"/>
          <w:lang w:eastAsia="ru-RU"/>
        </w:rPr>
      </w:pPr>
    </w:p>
    <w:p w:rsidR="007727AC" w:rsidRPr="007727AC" w:rsidRDefault="007727AC" w:rsidP="007727AC">
      <w:pPr>
        <w:jc w:val="center"/>
        <w:rPr>
          <w:b/>
          <w:sz w:val="28"/>
          <w:szCs w:val="28"/>
        </w:rPr>
      </w:pPr>
    </w:p>
    <w:sectPr w:rsidR="007727AC" w:rsidRPr="0077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79" w:rsidRDefault="00D06D79" w:rsidP="00744A84">
      <w:pPr>
        <w:spacing w:after="0" w:line="240" w:lineRule="auto"/>
      </w:pPr>
      <w:r>
        <w:separator/>
      </w:r>
    </w:p>
  </w:endnote>
  <w:endnote w:type="continuationSeparator" w:id="0">
    <w:p w:rsidR="00D06D79" w:rsidRDefault="00D06D79" w:rsidP="0074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79" w:rsidRDefault="00D06D79" w:rsidP="00744A84">
      <w:pPr>
        <w:spacing w:after="0" w:line="240" w:lineRule="auto"/>
      </w:pPr>
      <w:r>
        <w:separator/>
      </w:r>
    </w:p>
  </w:footnote>
  <w:footnote w:type="continuationSeparator" w:id="0">
    <w:p w:rsidR="00D06D79" w:rsidRDefault="00D06D79" w:rsidP="00744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AC"/>
    <w:rsid w:val="0003288C"/>
    <w:rsid w:val="000B4095"/>
    <w:rsid w:val="000D2746"/>
    <w:rsid w:val="000D3D76"/>
    <w:rsid w:val="001F1440"/>
    <w:rsid w:val="00225D1A"/>
    <w:rsid w:val="002B4BEE"/>
    <w:rsid w:val="002C7F61"/>
    <w:rsid w:val="002F4018"/>
    <w:rsid w:val="00305622"/>
    <w:rsid w:val="003265C9"/>
    <w:rsid w:val="00391D9E"/>
    <w:rsid w:val="003E0D78"/>
    <w:rsid w:val="003E5142"/>
    <w:rsid w:val="003F70B8"/>
    <w:rsid w:val="004679F3"/>
    <w:rsid w:val="004842FB"/>
    <w:rsid w:val="0049100B"/>
    <w:rsid w:val="004B441F"/>
    <w:rsid w:val="004C14C0"/>
    <w:rsid w:val="0054093D"/>
    <w:rsid w:val="005C2AC7"/>
    <w:rsid w:val="005D1AB1"/>
    <w:rsid w:val="00610C9F"/>
    <w:rsid w:val="00686A15"/>
    <w:rsid w:val="00744A84"/>
    <w:rsid w:val="007727AC"/>
    <w:rsid w:val="007A6B9F"/>
    <w:rsid w:val="008B4E5C"/>
    <w:rsid w:val="008E6274"/>
    <w:rsid w:val="00915F26"/>
    <w:rsid w:val="0095391D"/>
    <w:rsid w:val="009B286B"/>
    <w:rsid w:val="009C5C43"/>
    <w:rsid w:val="009F3989"/>
    <w:rsid w:val="00A4742D"/>
    <w:rsid w:val="00B27D70"/>
    <w:rsid w:val="00B40CFA"/>
    <w:rsid w:val="00B47885"/>
    <w:rsid w:val="00B51B79"/>
    <w:rsid w:val="00C005C7"/>
    <w:rsid w:val="00C32076"/>
    <w:rsid w:val="00C6268E"/>
    <w:rsid w:val="00CA5F9B"/>
    <w:rsid w:val="00CA7DBA"/>
    <w:rsid w:val="00D06D79"/>
    <w:rsid w:val="00DD638D"/>
    <w:rsid w:val="00DF1794"/>
    <w:rsid w:val="00E16046"/>
    <w:rsid w:val="00E17945"/>
    <w:rsid w:val="00E2400E"/>
    <w:rsid w:val="00E5521C"/>
    <w:rsid w:val="00EA63F9"/>
    <w:rsid w:val="00EB4D07"/>
    <w:rsid w:val="00ED4BAB"/>
    <w:rsid w:val="00F4092C"/>
    <w:rsid w:val="00F86E5F"/>
    <w:rsid w:val="00FC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D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A84"/>
  </w:style>
  <w:style w:type="paragraph" w:styleId="a7">
    <w:name w:val="footer"/>
    <w:basedOn w:val="a"/>
    <w:link w:val="a8"/>
    <w:uiPriority w:val="99"/>
    <w:unhideWhenUsed/>
    <w:rsid w:val="007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D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A84"/>
  </w:style>
  <w:style w:type="paragraph" w:styleId="a7">
    <w:name w:val="footer"/>
    <w:basedOn w:val="a"/>
    <w:link w:val="a8"/>
    <w:uiPriority w:val="99"/>
    <w:unhideWhenUsed/>
    <w:rsid w:val="0074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068B-0157-480D-A75D-9984A47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9</cp:revision>
  <dcterms:created xsi:type="dcterms:W3CDTF">2014-03-11T10:17:00Z</dcterms:created>
  <dcterms:modified xsi:type="dcterms:W3CDTF">2014-04-04T13:00:00Z</dcterms:modified>
</cp:coreProperties>
</file>